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66" w:rsidRPr="00347166" w:rsidRDefault="00347166" w:rsidP="00347166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292"/>
        <w:gridCol w:w="7506"/>
      </w:tblGrid>
      <w:tr w:rsidR="00347166" w:rsidRPr="00347166" w:rsidTr="00347166">
        <w:trPr>
          <w:trHeight w:val="526"/>
        </w:trPr>
        <w:tc>
          <w:tcPr>
            <w:tcW w:w="12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신청서</w:t>
            </w:r>
          </w:p>
        </w:tc>
        <w:tc>
          <w:tcPr>
            <w:tcW w:w="3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 xml:space="preserve">2020년 WISET 취업탐색 멘토링 멘티 신청서 </w:t>
            </w:r>
          </w:p>
        </w:tc>
      </w:tr>
    </w:tbl>
    <w:p w:rsidR="00347166" w:rsidRPr="00347166" w:rsidRDefault="00347166" w:rsidP="0034716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47166">
        <w:rPr>
          <w:rFonts w:ascii="HY헤드라인M" w:eastAsia="HY헤드라인M" w:hAnsi="HY헤드라인M" w:cs="굴림" w:hint="eastAsia"/>
          <w:color w:val="000000"/>
          <w:kern w:val="0"/>
          <w:sz w:val="30"/>
          <w:szCs w:val="30"/>
        </w:rPr>
        <w:t xml:space="preserve">□ </w:t>
      </w:r>
      <w:r w:rsidRPr="00347166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자기소개 및 활동계획</w:t>
      </w:r>
      <w:bookmarkStart w:id="0" w:name="_GoBack"/>
      <w:bookmarkEnd w:id="0"/>
      <w:r w:rsidRPr="00347166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521"/>
        <w:gridCol w:w="369"/>
        <w:gridCol w:w="1496"/>
        <w:gridCol w:w="351"/>
        <w:gridCol w:w="385"/>
        <w:gridCol w:w="1722"/>
        <w:gridCol w:w="426"/>
        <w:gridCol w:w="1793"/>
      </w:tblGrid>
      <w:tr w:rsidR="00347166" w:rsidRPr="00347166" w:rsidTr="00347166">
        <w:trPr>
          <w:trHeight w:val="307"/>
        </w:trPr>
        <w:tc>
          <w:tcPr>
            <w:tcW w:w="9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청자</w:t>
            </w: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Default="00347166" w:rsidP="0034716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구 분</w:t>
            </w:r>
          </w:p>
          <w:p w:rsidR="00347166" w:rsidRPr="00347166" w:rsidRDefault="00347166" w:rsidP="0034716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>(</w:t>
            </w:r>
            <w:r w:rsidRPr="00347166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20"/>
              </w:rPr>
              <w:t>※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 xml:space="preserve"> 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>가장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 xml:space="preserve"> 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>적합한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 xml:space="preserve"> 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>항목을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 xml:space="preserve"> 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>선택해주세요</w:t>
            </w:r>
            <w:r w:rsidRPr="00347166">
              <w:rPr>
                <w:rFonts w:ascii="함초롬바탕" w:eastAsia="굴림" w:hAnsi="굴림" w:cs="굴림" w:hint="eastAsia"/>
                <w:color w:val="FF0000"/>
                <w:kern w:val="0"/>
                <w:sz w:val="14"/>
                <w:szCs w:val="20"/>
              </w:rPr>
              <w:t>.</w:t>
            </w:r>
            <w:r w:rsidRPr="00347166">
              <w:rPr>
                <w:rFonts w:ascii="함초롬바탕" w:eastAsia="굴림" w:hAnsi="굴림" w:cs="굴림"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6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생(재학)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6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생(휴학/졸업유예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6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졸업생(학사)</w:t>
            </w:r>
          </w:p>
        </w:tc>
      </w:tr>
      <w:tr w:rsidR="00347166" w:rsidRPr="00347166" w:rsidTr="00347166">
        <w:trPr>
          <w:trHeight w:val="3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6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원생(재학)</w:t>
            </w: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6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학원생(수료)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6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졸업생(석·박사)</w:t>
            </w:r>
          </w:p>
        </w:tc>
      </w:tr>
      <w:tr w:rsidR="00347166" w:rsidRPr="00347166" w:rsidTr="00347166">
        <w:trPr>
          <w:trHeight w:val="30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spacing w:after="0" w:line="360" w:lineRule="auto"/>
              <w:ind w:lef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                              </w:t>
            </w:r>
            <w:r w:rsidRPr="003471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</w:tr>
      <w:tr w:rsidR="00347166" w:rsidRPr="00347166" w:rsidTr="00347166">
        <w:trPr>
          <w:trHeight w:val="1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</w:pPr>
          </w:p>
        </w:tc>
        <w:tc>
          <w:tcPr>
            <w:tcW w:w="80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  <w:tr w:rsidR="00347166" w:rsidRPr="00347166" w:rsidTr="00347166">
        <w:trPr>
          <w:trHeight w:val="5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26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교명</w:t>
            </w:r>
          </w:p>
        </w:tc>
        <w:tc>
          <w:tcPr>
            <w:tcW w:w="2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47166" w:rsidRPr="00347166" w:rsidTr="00347166">
        <w:trPr>
          <w:trHeight w:val="5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 공</w:t>
            </w:r>
          </w:p>
        </w:tc>
        <w:tc>
          <w:tcPr>
            <w:tcW w:w="26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년/학기</w:t>
            </w:r>
          </w:p>
        </w:tc>
        <w:tc>
          <w:tcPr>
            <w:tcW w:w="22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47166" w:rsidRPr="00347166" w:rsidTr="00347166">
        <w:trPr>
          <w:trHeight w:val="5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7166" w:rsidRPr="00347166" w:rsidRDefault="00347166" w:rsidP="003471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  <w:vertAlign w:val="superscript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졸업(예정)연도</w:t>
            </w:r>
          </w:p>
        </w:tc>
        <w:tc>
          <w:tcPr>
            <w:tcW w:w="26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9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47166" w:rsidRPr="00347166" w:rsidTr="00347166">
        <w:trPr>
          <w:trHeight w:val="2600"/>
        </w:trPr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기</w:t>
            </w:r>
          </w:p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47166" w:rsidRPr="00347166" w:rsidRDefault="00347166" w:rsidP="00347166">
            <w:pPr>
              <w:spacing w:after="0" w:line="312" w:lineRule="auto"/>
              <w:ind w:left="98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47166" w:rsidRPr="00347166" w:rsidTr="00347166">
        <w:trPr>
          <w:trHeight w:val="2600"/>
        </w:trPr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지원</w:t>
            </w:r>
          </w:p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동기</w:t>
            </w:r>
          </w:p>
        </w:tc>
        <w:tc>
          <w:tcPr>
            <w:tcW w:w="80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47166" w:rsidRPr="00347166" w:rsidRDefault="00347166" w:rsidP="00347166">
            <w:pPr>
              <w:spacing w:after="0" w:line="312" w:lineRule="auto"/>
              <w:ind w:left="98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47166" w:rsidRPr="00347166" w:rsidTr="00347166">
        <w:trPr>
          <w:trHeight w:val="2600"/>
        </w:trPr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활동</w:t>
            </w:r>
          </w:p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포부 </w:t>
            </w:r>
          </w:p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및</w:t>
            </w:r>
          </w:p>
          <w:p w:rsidR="00347166" w:rsidRPr="00347166" w:rsidRDefault="00347166" w:rsidP="00347166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471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</w:p>
        </w:tc>
        <w:tc>
          <w:tcPr>
            <w:tcW w:w="80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47166" w:rsidRPr="00347166" w:rsidRDefault="00347166" w:rsidP="00347166">
            <w:pPr>
              <w:spacing w:after="0" w:line="312" w:lineRule="auto"/>
              <w:ind w:left="98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:rsidR="00347166" w:rsidRPr="00347166" w:rsidRDefault="00347166" w:rsidP="0034716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47166">
        <w:rPr>
          <w:rFonts w:ascii="한양중고딕" w:eastAsia="한양중고딕" w:hAnsi="한양중고딕" w:cs="굴림" w:hint="eastAsia"/>
          <w:color w:val="FF0000"/>
          <w:kern w:val="0"/>
          <w:sz w:val="24"/>
          <w:szCs w:val="24"/>
        </w:rPr>
        <w:t xml:space="preserve">※ </w:t>
      </w:r>
      <w:r w:rsidRPr="00347166">
        <w:rPr>
          <w:rFonts w:ascii="한양중고딕" w:eastAsia="한양중고딕" w:hAnsi="굴림" w:cs="굴림" w:hint="eastAsia"/>
          <w:color w:val="FF0000"/>
          <w:kern w:val="0"/>
          <w:sz w:val="24"/>
          <w:szCs w:val="24"/>
        </w:rPr>
        <w:t>모든 항목 필수 작성해야 함. 분량 제한 없음.</w:t>
      </w:r>
    </w:p>
    <w:p w:rsidR="00BB55D0" w:rsidRPr="00347166" w:rsidRDefault="00BB55D0" w:rsidP="00347166"/>
    <w:sectPr w:rsidR="00BB55D0" w:rsidRPr="00347166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03" w:rsidRDefault="00E62003" w:rsidP="00347166">
      <w:pPr>
        <w:spacing w:after="0" w:line="240" w:lineRule="auto"/>
      </w:pPr>
      <w:r>
        <w:separator/>
      </w:r>
    </w:p>
  </w:endnote>
  <w:endnote w:type="continuationSeparator" w:id="0">
    <w:p w:rsidR="00E62003" w:rsidRDefault="00E62003" w:rsidP="003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03" w:rsidRDefault="00E62003" w:rsidP="00347166">
      <w:pPr>
        <w:spacing w:after="0" w:line="240" w:lineRule="auto"/>
      </w:pPr>
      <w:r>
        <w:separator/>
      </w:r>
    </w:p>
  </w:footnote>
  <w:footnote w:type="continuationSeparator" w:id="0">
    <w:p w:rsidR="00E62003" w:rsidRDefault="00E62003" w:rsidP="0034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66" w:rsidRDefault="00347166" w:rsidP="00347166">
    <w:pPr>
      <w:pStyle w:val="a8"/>
      <w:jc w:val="right"/>
    </w:pPr>
    <w:r>
      <w:rPr>
        <w:noProof/>
      </w:rPr>
      <w:drawing>
        <wp:inline distT="0" distB="0" distL="0" distR="0">
          <wp:extent cx="1647825" cy="318262"/>
          <wp:effectExtent l="0" t="0" r="0" b="571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ET 로고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371" cy="33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66"/>
    <w:rsid w:val="00347166"/>
    <w:rsid w:val="00BB55D0"/>
    <w:rsid w:val="00E6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9FA512-0AA0-4A25-8638-CBB6EE3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716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347166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47166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34716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4716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34716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471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471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4716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47166"/>
  </w:style>
  <w:style w:type="paragraph" w:styleId="a9">
    <w:name w:val="footer"/>
    <w:basedOn w:val="a"/>
    <w:link w:val="Char3"/>
    <w:uiPriority w:val="99"/>
    <w:unhideWhenUsed/>
    <w:rsid w:val="003471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4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3A36-E9EF-435E-A648-05A17C6F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T</dc:creator>
  <cp:keywords/>
  <dc:description/>
  <cp:lastModifiedBy>WISET</cp:lastModifiedBy>
  <cp:revision>1</cp:revision>
  <dcterms:created xsi:type="dcterms:W3CDTF">2020-03-20T10:30:00Z</dcterms:created>
  <dcterms:modified xsi:type="dcterms:W3CDTF">2020-03-20T10:34:00Z</dcterms:modified>
</cp:coreProperties>
</file>